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7EA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Пугачевского</w:t>
      </w:r>
    </w:p>
    <w:p w:rsidR="00A12BF6" w:rsidRDefault="00A12BF6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66835" w:rsidRPr="000915FC" w:rsidRDefault="00157EA9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9 года №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1526</w:t>
      </w:r>
    </w:p>
    <w:p w:rsidR="00A12BF6" w:rsidRPr="006E636C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C1170B" w:rsidRPr="00B07458" w:rsidRDefault="00C1170B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</w:t>
      </w:r>
      <w:r w:rsidR="00F80E0E">
        <w:rPr>
          <w:rFonts w:ascii="Times New Roman" w:eastAsia="Times New Roman" w:hAnsi="Times New Roman" w:cs="Times New Roman"/>
          <w:color w:val="0070C0"/>
          <w:sz w:val="28"/>
          <w:szCs w:val="28"/>
        </w:rPr>
        <w:t>, от 28.02.2020 №205</w:t>
      </w:r>
      <w:r w:rsidR="0080759F">
        <w:rPr>
          <w:rFonts w:ascii="Times New Roman" w:eastAsia="Times New Roman" w:hAnsi="Times New Roman" w:cs="Times New Roman"/>
          <w:color w:val="0070C0"/>
          <w:sz w:val="28"/>
          <w:szCs w:val="28"/>
        </w:rPr>
        <w:t>, от 26.03.2020 №326</w:t>
      </w:r>
      <w:r w:rsidR="00A70373">
        <w:rPr>
          <w:rFonts w:ascii="Times New Roman" w:eastAsia="Times New Roman" w:hAnsi="Times New Roman" w:cs="Times New Roman"/>
          <w:color w:val="0070C0"/>
          <w:sz w:val="28"/>
          <w:szCs w:val="28"/>
        </w:rPr>
        <w:t>, от 9.04.2020 № 349</w:t>
      </w: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A12BF6" w:rsidRPr="006E636C" w:rsidRDefault="00A12BF6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66835" w:rsidRPr="006E636C" w:rsidRDefault="00D55C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культуры города Пугачева в 2020 году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D66835" w:rsidRPr="006E636C" w:rsidRDefault="002D548A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</w:tcPr>
          <w:p w:rsidR="00D66835" w:rsidRPr="006E636C" w:rsidRDefault="0040435C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513" w:type="dxa"/>
          </w:tcPr>
          <w:p w:rsidR="0021354B" w:rsidRDefault="0040435C" w:rsidP="00AE22E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D66835" w:rsidRPr="0040435C" w:rsidRDefault="0040435C" w:rsidP="0040435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7513" w:type="dxa"/>
          </w:tcPr>
          <w:p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ганизация и проведение </w:t>
            </w:r>
            <w:proofErr w:type="spellStart"/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й</w:t>
            </w:r>
            <w:proofErr w:type="spellEnd"/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посвященных празднованию 75-й годовщины Победы в Великой отечественной войне 1941-1945 годов»;</w:t>
            </w:r>
          </w:p>
          <w:p w:rsidR="00C4691B" w:rsidRPr="006E636C" w:rsidRDefault="00F01DFE" w:rsidP="00F01DF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 «Организация и проведение в 2020 году культурно-массовых мероприятий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»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513" w:type="dxa"/>
          </w:tcPr>
          <w:p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еспечение доступности населения к культурным </w:t>
            </w:r>
            <w:proofErr w:type="spellStart"/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513" w:type="dxa"/>
          </w:tcPr>
          <w:p w:rsidR="00105AED" w:rsidRDefault="00105AED" w:rsidP="00C46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proofErr w:type="spellEnd"/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  <w:p w:rsidR="00510F4C" w:rsidRDefault="00510F4C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  <w:p w:rsidR="00A12BF6" w:rsidRPr="006E636C" w:rsidRDefault="00A12BF6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513" w:type="dxa"/>
          </w:tcPr>
          <w:p w:rsidR="00D66835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еличение числа посетителей культурно-массовых </w:t>
            </w:r>
            <w:proofErr w:type="spellStart"/>
            <w:proofErr w:type="gramStart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</w:t>
            </w:r>
            <w:proofErr w:type="spellEnd"/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ятий</w:t>
            </w:r>
            <w:proofErr w:type="gramEnd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3%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доли уровня удовлетворенности граждан качеством предоставления муниципальных услуг в сфере культуры;</w:t>
            </w:r>
          </w:p>
          <w:p w:rsid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-досуговых мероприятиях граждан;</w:t>
            </w:r>
          </w:p>
          <w:p w:rsidR="00A12BF6" w:rsidRPr="006E636C" w:rsidRDefault="00A12BF6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A12BF6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Этапы и сроки </w:t>
            </w: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2020 год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513" w:type="dxa"/>
          </w:tcPr>
          <w:p w:rsidR="00A12BF6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стный бюджет - 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D66835" w:rsidRPr="006E636C" w:rsidRDefault="00D66835" w:rsidP="00BD4D2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461,0 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обеспечение свободы творчества и прав граждан на участие в культурной жизни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доступ к культурным ценностям.</w:t>
            </w:r>
          </w:p>
        </w:tc>
      </w:tr>
    </w:tbl>
    <w:p w:rsidR="00A12BF6" w:rsidRP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F574C" w:rsidRPr="00A12BF6" w:rsidRDefault="00D777BA" w:rsidP="00A12BF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24222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A12BF6" w:rsidRPr="00A12BF6" w:rsidRDefault="00A12BF6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2BF6" w:rsidRDefault="0004255E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в целях повышения качества жизни населения города Пугачева и направлена на удовлетворения культурных запросов населения, нравственное и патриотическое воспитание детей, </w:t>
      </w:r>
      <w:proofErr w:type="spellStart"/>
      <w:proofErr w:type="gramStart"/>
      <w:r w:rsidR="0035203C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низацию</w:t>
      </w:r>
      <w:proofErr w:type="spellEnd"/>
      <w:proofErr w:type="gramEnd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 досуга населения, повышения качества услуг.</w:t>
      </w:r>
    </w:p>
    <w:p w:rsidR="00A12BF6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й потенциал нашего город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 w:rsidR="00285095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ципальном</w:t>
      </w:r>
      <w:proofErr w:type="spellEnd"/>
      <w:proofErr w:type="gramEnd"/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библиотек, Культурно-досуговый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:rsidR="0035203C" w:rsidRDefault="00434A0B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сохранение благоприятных условий для устойчи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</w:t>
      </w:r>
      <w:proofErr w:type="spellEnd"/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путем предоставления им возможности саморазвития через регулярные занятия творчеством, а также вовлечение насе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ст</w:t>
      </w:r>
      <w:proofErr w:type="spellEnd"/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города в культурную жизнь.</w:t>
      </w:r>
    </w:p>
    <w:p w:rsidR="00C45D15" w:rsidRPr="00A12BF6" w:rsidRDefault="00C45D1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12BF6" w:rsidRDefault="00D777BA" w:rsidP="00242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sub_300"/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 xml:space="preserve">Цели и задачи муниципальной программы, целевые показатели (индикаторы), описание </w:t>
      </w:r>
      <w:r w:rsidR="00A12BF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D777BA" w:rsidRPr="00DE2B52" w:rsidRDefault="00D777BA" w:rsidP="0024222D">
      <w:pPr>
        <w:spacing w:after="0" w:line="240" w:lineRule="auto"/>
        <w:jc w:val="center"/>
      </w:pPr>
      <w:r w:rsidRPr="00A473DB">
        <w:rPr>
          <w:rFonts w:ascii="Times New Roman" w:eastAsia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C45D15" w:rsidRPr="00A12BF6" w:rsidRDefault="00C45D15" w:rsidP="00A12B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Pr="004D0E56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ми 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культурным ценностям и удовлетворения культурных </w:t>
      </w:r>
      <w:proofErr w:type="gramStart"/>
      <w:r w:rsidR="0021354B">
        <w:rPr>
          <w:rFonts w:ascii="Times New Roman" w:hAnsi="Times New Roman" w:cs="Times New Roman"/>
          <w:sz w:val="28"/>
          <w:szCs w:val="28"/>
          <w:lang w:eastAsia="zh-CN"/>
        </w:rPr>
        <w:t>потреб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21354B">
        <w:rPr>
          <w:rFonts w:ascii="Times New Roman" w:hAnsi="Times New Roman" w:cs="Times New Roman"/>
          <w:sz w:val="28"/>
          <w:szCs w:val="28"/>
          <w:lang w:eastAsia="zh-CN"/>
        </w:rPr>
        <w:t>ностей</w:t>
      </w:r>
      <w:proofErr w:type="spellEnd"/>
      <w:proofErr w:type="gramEnd"/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 граждан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15" w:rsidRPr="004D0E56" w:rsidRDefault="00E50798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:rsidR="007D4011" w:rsidRDefault="00A12BF6" w:rsidP="00A1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5AED" w:rsidRPr="00635758">
        <w:rPr>
          <w:rFonts w:ascii="Times New Roman" w:eastAsia="Times New Roman" w:hAnsi="Times New Roman" w:cs="Times New Roman"/>
          <w:sz w:val="28"/>
          <w:szCs w:val="28"/>
        </w:rPr>
        <w:t>проведению праздничных мероприятий, посвященных празднованию 75-й годовщины Победы в Великой Отечественной войне 1941-1945 годов;</w:t>
      </w:r>
    </w:p>
    <w:p w:rsidR="00105AED" w:rsidRDefault="00105AED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 xml:space="preserve"> для организации досуга граждан.</w:t>
      </w:r>
    </w:p>
    <w:p w:rsidR="00707013" w:rsidRPr="002E2E79" w:rsidRDefault="00707013" w:rsidP="00A12BF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1935B2">
        <w:rPr>
          <w:rFonts w:ascii="Times New Roman" w:eastAsia="Times New Roman" w:hAnsi="Times New Roman" w:cs="Times New Roman"/>
          <w:sz w:val="28"/>
        </w:rPr>
        <w:t>прило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1354B">
        <w:rPr>
          <w:rFonts w:ascii="Times New Roman" w:eastAsia="Times New Roman" w:hAnsi="Times New Roman" w:cs="Times New Roman"/>
          <w:sz w:val="28"/>
        </w:rPr>
        <w:t>5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707013" w:rsidRDefault="00707013" w:rsidP="00A12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C45D15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0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056A9" w:rsidRPr="00A12BF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24222D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й программы</w:t>
      </w: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муниципальной программы 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 w:rsidR="00D54BB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B056A9" w:rsidRDefault="00B056A9" w:rsidP="00B0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:rsidR="00A12BF6" w:rsidRDefault="00A12BF6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2BF6">
        <w:rPr>
          <w:rFonts w:ascii="Times New Roman" w:eastAsia="Times New Roman" w:hAnsi="Times New Roman" w:cs="Times New Roman"/>
          <w:sz w:val="28"/>
        </w:rPr>
        <w:t>программы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B056A9" w:rsidRPr="004D0E5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A12BF6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46252D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A12BF6" w:rsidRDefault="00A12BF6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252D" w:rsidRPr="004C6875" w:rsidRDefault="0046252D" w:rsidP="00A12BF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46252D" w:rsidRPr="001A4A0B" w:rsidRDefault="0046252D" w:rsidP="00A12BF6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85095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 w:rsidR="00D54BB6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A12BF6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46252D" w:rsidRPr="00340046" w:rsidRDefault="0046252D" w:rsidP="00A12BF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8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proofErr w:type="spellEnd"/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0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</w:t>
      </w:r>
    </w:p>
    <w:p w:rsidR="00D66835" w:rsidRPr="000915FC" w:rsidRDefault="00C45D1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города Пугачева в 2020 году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513" w:type="dxa"/>
          </w:tcPr>
          <w:p w:rsidR="00D66835" w:rsidRPr="006E636C" w:rsidRDefault="00283D69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75-й годовщины Победы в Вели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ечест</w:t>
            </w:r>
            <w:proofErr w:type="spellEnd"/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66835" w:rsidRPr="006E636C" w:rsidRDefault="009104C1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66835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513" w:type="dxa"/>
          </w:tcPr>
          <w:p w:rsidR="008D0270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F311CB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513" w:type="dxa"/>
          </w:tcPr>
          <w:p w:rsidR="00D66835" w:rsidRPr="006E636C" w:rsidRDefault="00510F4C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еспечение доступности населения к культур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513" w:type="dxa"/>
          </w:tcPr>
          <w:p w:rsidR="00FF5934" w:rsidRPr="00635758" w:rsidRDefault="00635758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proofErr w:type="spellEnd"/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:rsidR="00D66835" w:rsidRPr="006E636C" w:rsidRDefault="00D54DBB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личение числа участников и посетителей культурно-массовых мероприятий на 3%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:rsidR="00D66835" w:rsidRPr="006E636C" w:rsidRDefault="00FF5934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E05ECC" w:rsidRDefault="009104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D66835" w:rsidRPr="006E636C" w:rsidRDefault="00D66835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 них: 20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д 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proofErr w:type="gramEnd"/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D66835" w:rsidRPr="006E636C" w:rsidRDefault="009104C1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здание единого культурного пространства и сохранение культурного наследия, развитие культурного и духовного потенциала населения, обеспечение свободы творчества и прав граждан на участие в культурной жизни и доступ к культурным ценностям.</w:t>
            </w:r>
          </w:p>
        </w:tc>
      </w:tr>
    </w:tbl>
    <w:p w:rsidR="00E05ECC" w:rsidRDefault="00E05ECC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lastRenderedPageBreak/>
        <w:t xml:space="preserve">Важными направлениями работы администрации Пугачевского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района являются: содействие социальной адаптации, организация и проведение социокультурных мероприятий с целью вовлечения граждан стар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поколения в общественную жизнь города. В этих целях проводятся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риятия</w:t>
      </w:r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с участием граждан старшего поколения, предусматривающ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обеспе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и проведение социокультурных мероприятий, организацию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hAnsi="Times New Roman" w:cs="Times New Roman"/>
          <w:sz w:val="28"/>
          <w:szCs w:val="28"/>
        </w:rPr>
        <w:t>экскурсий по родному краю, местам боевой славы, оказание адресной помощи гражданам старшего поколения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системный подход к патриотическому воспитанию детей и молодежи через координацию </w:t>
      </w:r>
      <w:proofErr w:type="gram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и</w:t>
      </w:r>
      <w:proofErr w:type="spellEnd"/>
      <w:proofErr w:type="gram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ов управления и общественных организаций при проведении город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х</w:t>
      </w:r>
      <w:proofErr w:type="spell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, которые способствуют формированию у</w:t>
      </w:r>
      <w:r w:rsidR="00242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щего поколения чувства гражданственности, патриотизма и подготовке к службе в Вооруженных Силах Российской Федерации.</w:t>
      </w:r>
    </w:p>
    <w:p w:rsidR="00C45D15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1 –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</w:t>
      </w:r>
      <w:proofErr w:type="gramStart"/>
      <w:r w:rsidR="00510F4C">
        <w:rPr>
          <w:rFonts w:ascii="Times New Roman" w:hAnsi="Times New Roman" w:cs="Times New Roman"/>
          <w:sz w:val="28"/>
          <w:szCs w:val="28"/>
          <w:lang w:eastAsia="zh-CN"/>
        </w:rPr>
        <w:t>культур</w:t>
      </w:r>
      <w:r w:rsidR="00E05ECC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510F4C">
        <w:rPr>
          <w:rFonts w:ascii="Times New Roman" w:hAnsi="Times New Roman" w:cs="Times New Roman"/>
          <w:sz w:val="28"/>
          <w:szCs w:val="28"/>
          <w:lang w:eastAsia="zh-CN"/>
        </w:rPr>
        <w:t>ным</w:t>
      </w:r>
      <w:proofErr w:type="spellEnd"/>
      <w:proofErr w:type="gramEnd"/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 ценностям и удовлетворения культурных потребностей граждан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0A749F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и </w:t>
      </w:r>
      <w:r w:rsidRPr="000A749F">
        <w:rPr>
          <w:rFonts w:ascii="Times New Roman" w:hAnsi="Times New Roman" w:cs="Times New Roman"/>
          <w:sz w:val="28"/>
          <w:szCs w:val="28"/>
        </w:rPr>
        <w:t>обеспечивается решением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х задач: </w:t>
      </w:r>
      <w:r w:rsidR="00635758">
        <w:rPr>
          <w:rFonts w:ascii="Times New Roman" w:hAnsi="Times New Roman" w:cs="Times New Roman"/>
          <w:sz w:val="28"/>
          <w:szCs w:val="28"/>
        </w:rPr>
        <w:t>п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 xml:space="preserve">роведению праздничных мероприятий, посвященных празднованию 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>75-й годовщины Победы в Великой Отечественной войне 1941-1945 годов</w:t>
      </w:r>
      <w:r w:rsidRPr="00635758">
        <w:rPr>
          <w:rFonts w:ascii="Times New Roman" w:hAnsi="Times New Roman" w:cs="Times New Roman"/>
          <w:sz w:val="28"/>
          <w:szCs w:val="28"/>
        </w:rPr>
        <w:t>.</w:t>
      </w:r>
    </w:p>
    <w:p w:rsidR="00C75DCA" w:rsidRPr="002E2E79" w:rsidRDefault="00C75DCA" w:rsidP="00C75DC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ы 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64DB">
        <w:rPr>
          <w:rFonts w:ascii="Times New Roman" w:eastAsia="Times New Roman" w:hAnsi="Times New Roman" w:cs="Times New Roman"/>
          <w:sz w:val="28"/>
        </w:rPr>
        <w:t>№ 5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F60ECF" w:rsidRDefault="00F60ECF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7D4011" w:rsidRDefault="007D4011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единого культурного пространства и сохранение культурного наслед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витие культурного и духовного потенциала населен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351AE1" w:rsidRDefault="00C45D15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дпрограмма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2020 году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</w:p>
    <w:p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FF7F03" w:rsidRPr="00E05ECC" w:rsidRDefault="00FF7F03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C75DCA" w:rsidRDefault="00C75DCA" w:rsidP="00E05EC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1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же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ии</w:t>
      </w:r>
      <w:proofErr w:type="spellEnd"/>
      <w:proofErr w:type="gramEnd"/>
      <w:r w:rsidR="007D4011"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од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приведены в приложени</w:t>
      </w:r>
      <w:r w:rsidR="00E05ECC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F60ECF" w:rsidRPr="00E05ECC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E05ECC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 1</w:t>
      </w:r>
    </w:p>
    <w:p w:rsidR="00F60ECF" w:rsidRP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0ECF" w:rsidRPr="004C6875" w:rsidRDefault="00F60ECF" w:rsidP="00F60E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управления за хо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2E69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F60ECF" w:rsidRPr="001A4A0B" w:rsidRDefault="00F60ECF" w:rsidP="00E05EC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промыш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ен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F60ECF" w:rsidRPr="00340046" w:rsidRDefault="00F60ECF" w:rsidP="00E05E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ы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45D15" w:rsidRPr="000A749F" w:rsidSect="00A12BF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муниципальной</w:t>
      </w:r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</w:t>
      </w:r>
    </w:p>
    <w:p w:rsidR="0021354B" w:rsidRPr="000915FC" w:rsidRDefault="0021354B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угачева в 2020 году»</w:t>
      </w:r>
    </w:p>
    <w:p w:rsidR="00D66835" w:rsidRDefault="00D66835"/>
    <w:p w:rsidR="00FF7F03" w:rsidRDefault="00FF7F03"/>
    <w:p w:rsidR="00913801" w:rsidRPr="006E636C" w:rsidRDefault="00913801" w:rsidP="0091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913801" w:rsidRDefault="00913801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Default="00FF7F03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F04" w:rsidRPr="006E636C" w:rsidRDefault="00A07F04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225"/>
        <w:gridCol w:w="7664"/>
      </w:tblGrid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796" w:type="dxa"/>
          </w:tcPr>
          <w:p w:rsidR="00913801" w:rsidRPr="006E636C" w:rsidRDefault="00913801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2020 году культурно-массовых мероприятий на территории города Пугачева»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</w:t>
            </w:r>
            <w:proofErr w:type="gramStart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</w:t>
            </w:r>
            <w:proofErr w:type="gramEnd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)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913801" w:rsidRPr="006E636C" w:rsidRDefault="002C412C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796" w:type="dxa"/>
          </w:tcPr>
          <w:p w:rsidR="00913801" w:rsidRPr="006E636C" w:rsidRDefault="00510F4C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</w:t>
            </w:r>
            <w:r w:rsidR="009138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796" w:type="dxa"/>
          </w:tcPr>
          <w:p w:rsidR="00913801" w:rsidRPr="006E636C" w:rsidRDefault="009555AE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796" w:type="dxa"/>
          </w:tcPr>
          <w:p w:rsidR="00913801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удовлетворенности граждан </w:t>
            </w:r>
            <w:proofErr w:type="spellStart"/>
            <w:proofErr w:type="gramStart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r w:rsidR="00A07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 в сфере культуры;</w:t>
            </w:r>
          </w:p>
          <w:p w:rsidR="00724703" w:rsidRPr="006E636C" w:rsidRDefault="00724703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-досуговых мероприятиях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796" w:type="dxa"/>
          </w:tcPr>
          <w:p w:rsidR="00A07F04" w:rsidRDefault="00A07F04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0,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ыс.руб.,</w:t>
            </w:r>
          </w:p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естный бюджет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640,1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913801" w:rsidRPr="006E636C" w:rsidRDefault="00913801" w:rsidP="00A07F0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 них: 20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д 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proofErr w:type="gramEnd"/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40,1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Ожидаемые конечные </w:t>
            </w:r>
            <w:proofErr w:type="gram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ультаты</w:t>
            </w:r>
            <w:proofErr w:type="spellEnd"/>
            <w:proofErr w:type="gram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а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лизации</w:t>
            </w:r>
            <w:proofErr w:type="spell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под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7796" w:type="dxa"/>
          </w:tcPr>
          <w:p w:rsidR="00913801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овлетворение духовных и эстетических запросов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я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вершенствование различных форм культурно-досуговой деятельности и улучшение качества предоставляемых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ю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траслевых услуг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:rsidR="009555AE" w:rsidRPr="006E636C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Общая характеристика сферы реализации под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) учреждениям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едомств и форм собственности, расположенными на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Культурно-досугового центра и сельских</w:t>
      </w:r>
      <w:r w:rsidR="00ED6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роки реализации</w:t>
      </w:r>
    </w:p>
    <w:p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и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аммой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решение следующих задач:</w:t>
      </w:r>
    </w:p>
    <w:p w:rsidR="00510F4C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.</w:t>
      </w:r>
    </w:p>
    <w:p w:rsidR="0021354B" w:rsidRDefault="0021354B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5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Pr="001D2D2D" w:rsidRDefault="00633BFD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:</w:t>
      </w:r>
    </w:p>
    <w:p w:rsidR="007D4011" w:rsidRDefault="0021354B" w:rsidP="00633B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ение духовных и эстетических запросов населения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ние различных форм культурно-досуговой деятельности и улучшение качества предоставляемых населению отраслевых услуг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широкого доступа к культурным ценностям;</w:t>
      </w:r>
    </w:p>
    <w:p w:rsidR="0021354B" w:rsidRDefault="007D4011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пуляризация культурного и исторического наследия </w:t>
      </w:r>
      <w:r w:rsidR="00285095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="00633BFD">
        <w:rPr>
          <w:rFonts w:ascii="Times New Roman" w:hAnsi="Times New Roman" w:cs="Times New Roman"/>
          <w:sz w:val="28"/>
          <w:szCs w:val="28"/>
          <w:lang w:eastAsia="zh-CN"/>
        </w:rPr>
        <w:t>города Пугачева.</w:t>
      </w:r>
    </w:p>
    <w:p w:rsidR="00351AE1" w:rsidRDefault="00351AE1" w:rsidP="00633B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0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>овных мероприятий подпрограммы 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633BFD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 w:rsidR="00633BFD">
        <w:rPr>
          <w:rFonts w:ascii="Times New Roman" w:eastAsia="Times New Roman" w:hAnsi="Times New Roman" w:cs="Times New Roman"/>
          <w:sz w:val="28"/>
        </w:rPr>
        <w:t xml:space="preserve">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BFD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633BFD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354B" w:rsidRPr="004C6875" w:rsidRDefault="0021354B" w:rsidP="00633B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5E169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633B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21354B" w:rsidRPr="001A4A0B" w:rsidRDefault="0021354B" w:rsidP="00633BF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еа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изаци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эффектив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муни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ципального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образования города Пугачева.</w:t>
      </w:r>
    </w:p>
    <w:p w:rsidR="0021354B" w:rsidRPr="00340046" w:rsidRDefault="0021354B" w:rsidP="00633B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7D4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351AE1" w:rsidRDefault="00351AE1" w:rsidP="00351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E1" w:rsidRDefault="00351AE1" w:rsidP="0035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6835" w:rsidRDefault="00351AE1" w:rsidP="0021354B">
      <w:pPr>
        <w:shd w:val="clear" w:color="auto" w:fill="FFFFFF"/>
        <w:spacing w:after="0" w:line="240" w:lineRule="auto"/>
        <w:ind w:right="-143"/>
        <w:jc w:val="both"/>
        <w:sectPr w:rsidR="00D66835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6835" w:rsidRDefault="00D66835" w:rsidP="004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к </w:t>
      </w:r>
      <w:r w:rsidR="0043079F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</w:t>
      </w: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</w:p>
    <w:p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города Пугачева в 2020 году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604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5"/>
        <w:gridCol w:w="4111"/>
        <w:gridCol w:w="1559"/>
        <w:gridCol w:w="2127"/>
        <w:gridCol w:w="1842"/>
      </w:tblGrid>
      <w:tr w:rsidR="00C9097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155645" w:rsidRPr="001015FE" w:rsidTr="00633BFD">
        <w:trPr>
          <w:trHeight w:val="44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45" w:rsidRPr="001015FE" w:rsidTr="00633BFD">
        <w:trPr>
          <w:trHeight w:val="341"/>
        </w:trPr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и проведение меропри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rPr>
          <w:trHeight w:val="19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C90975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в 2020 году культурно-массовых мероприятий на территории г.Пугачева»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</w:tr>
    </w:tbl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7B8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  <w:r w:rsidR="0024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6835" w:rsidRP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24222D" w:rsidRPr="00242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22D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</w:t>
      </w:r>
    </w:p>
    <w:p w:rsidR="00D66835" w:rsidRDefault="0024222D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</w:t>
      </w:r>
      <w:r w:rsidR="00DA2D07" w:rsidRPr="0024222D">
        <w:rPr>
          <w:rFonts w:ascii="Times New Roman" w:eastAsia="Times New Roman" w:hAnsi="Times New Roman" w:cs="Times New Roman"/>
          <w:b/>
          <w:sz w:val="28"/>
          <w:szCs w:val="28"/>
        </w:rPr>
        <w:t>Пугачева в 2020 год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835" w:rsidRPr="0024222D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850317" w:rsidRPr="00B07458" w:rsidRDefault="00850317" w:rsidP="0085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)</w:t>
      </w:r>
    </w:p>
    <w:p w:rsidR="00D66835" w:rsidRPr="00F67B81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7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276"/>
        <w:gridCol w:w="1134"/>
        <w:gridCol w:w="1447"/>
        <w:gridCol w:w="112"/>
        <w:gridCol w:w="4395"/>
      </w:tblGrid>
      <w:tr w:rsidR="0024222D" w:rsidRPr="00F67B81" w:rsidTr="00633BFD">
        <w:trPr>
          <w:trHeight w:val="928"/>
        </w:trPr>
        <w:tc>
          <w:tcPr>
            <w:tcW w:w="85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4222D" w:rsidRPr="00F67B81" w:rsidTr="00633BFD">
        <w:trPr>
          <w:trHeight w:val="237"/>
        </w:trPr>
        <w:tc>
          <w:tcPr>
            <w:tcW w:w="85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072" w:rsidRPr="00F67B81" w:rsidTr="0024222D">
        <w:trPr>
          <w:trHeight w:val="27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BFD" w:rsidRPr="00F67B81" w:rsidTr="00CE50D4">
        <w:trPr>
          <w:trHeight w:val="215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33BFD" w:rsidRPr="00F67B81" w:rsidTr="00C470D7">
        <w:trPr>
          <w:trHeight w:val="192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Pr="00F67B81" w:rsidRDefault="00633BFD" w:rsidP="00D5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оступности населения к культурным ценностям и удовлетворения культурных потребностей граждан.</w:t>
            </w:r>
          </w:p>
        </w:tc>
      </w:tr>
      <w:tr w:rsidR="00633BFD" w:rsidRPr="00F67B81" w:rsidTr="00FF5D29">
        <w:trPr>
          <w:trHeight w:val="74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ведению праздничных мероприятий, посвященных празднованию 75-й годовщины Победы в Великой Отечественной войне 1941-</w:t>
            </w:r>
          </w:p>
          <w:p w:rsidR="00633BFD" w:rsidRPr="00F67B81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 годов</w:t>
            </w:r>
          </w:p>
        </w:tc>
      </w:tr>
      <w:tr w:rsidR="00732072" w:rsidRPr="00F67B81" w:rsidTr="00633BFD">
        <w:trPr>
          <w:trHeight w:val="9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проведение мероприят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кой Отечественной войне 1941-1945 годов»: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фотографий пере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приобретение рамок и свидетельст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9104C1" w:rsidRPr="00F67B8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Пугачевского </w:t>
            </w:r>
            <w:proofErr w:type="spellStart"/>
            <w:proofErr w:type="gramStart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: изготовление и установка баннеров и турникет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е специализированн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ромкоговорителей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80759F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втотранспорта и боевой техники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трибутов для театрализованного представлен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 для возложения на братских могилах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ветов и корзин для возложения к памятникам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лянок и полевой кухн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1D1EF4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1D1EF4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ыставочных столов, стульев палаток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CF2591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дов «Пугачев-фронту»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C64DEA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и дискотек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A7037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4</w:t>
            </w:r>
            <w:bookmarkStart w:id="1" w:name="_GoBack"/>
            <w:bookmarkEnd w:id="1"/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8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673AF6"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BFD" w:rsidRPr="00F67B81" w:rsidTr="00633BFD">
        <w:trPr>
          <w:trHeight w:val="280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633BFD" w:rsidRPr="00F67B81" w:rsidTr="006F32F1">
        <w:trPr>
          <w:trHeight w:val="329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633BFD" w:rsidRPr="00F67B81" w:rsidTr="00A94A4E">
        <w:trPr>
          <w:trHeight w:val="451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сохранение культурного наследия, создание условий для организации досуга граждан</w:t>
            </w:r>
          </w:p>
        </w:tc>
      </w:tr>
      <w:tr w:rsidR="00857DAE" w:rsidRPr="00F67B81" w:rsidTr="00633BFD">
        <w:trPr>
          <w:trHeight w:val="1393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22D" w:rsidRDefault="0024222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4222D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2020 году куль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с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Пугачева: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DAE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29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Маленькие звездочки Пугачева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2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6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638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Толст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 г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850317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57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7DAE"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8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баннеров и афиш</w:t>
            </w:r>
          </w:p>
        </w:tc>
        <w:tc>
          <w:tcPr>
            <w:tcW w:w="1559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ы 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559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1447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AF6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835" w:rsidRPr="001015FE" w:rsidRDefault="00D6683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D66835" w:rsidRPr="001015FE" w:rsidSect="00633B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835" w:rsidRPr="00A56C31" w:rsidRDefault="00D66835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C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41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D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24222D" w:rsidRDefault="0024222D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186" w:rsidRPr="002B7186" w:rsidRDefault="002B7186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программы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2422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Пугачева в 2020 году»</w:t>
      </w:r>
    </w:p>
    <w:p w:rsidR="002B7186" w:rsidRDefault="0050428A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их значениях</w:t>
      </w:r>
    </w:p>
    <w:p w:rsidR="00850317" w:rsidRPr="00B07458" w:rsidRDefault="00850317" w:rsidP="0085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)</w:t>
      </w:r>
    </w:p>
    <w:p w:rsidR="008D0270" w:rsidRDefault="008D0270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4385"/>
        <w:gridCol w:w="1179"/>
        <w:gridCol w:w="1226"/>
        <w:gridCol w:w="1287"/>
        <w:gridCol w:w="1193"/>
      </w:tblGrid>
      <w:tr w:rsidR="008D0270" w:rsidRPr="0024222D" w:rsidTr="0024222D">
        <w:tc>
          <w:tcPr>
            <w:tcW w:w="902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5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79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06" w:type="dxa"/>
            <w:gridSpan w:val="3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D0270" w:rsidRPr="0024222D" w:rsidTr="0024222D">
        <w:tc>
          <w:tcPr>
            <w:tcW w:w="902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7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3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 1 «Организация и проведение мероприятий, посвященных празднованию 75-й годовщины Победы в Великой Отечественной войне </w:t>
            </w:r>
          </w:p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1-1945 годов»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населения к культурным ценностям и </w:t>
            </w:r>
            <w:proofErr w:type="gramStart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  <w:proofErr w:type="gramEnd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ED64DB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ю праздничных меропр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иятий, посвященных празднованию</w:t>
            </w:r>
          </w:p>
          <w:p w:rsidR="008D0270" w:rsidRPr="0024222D" w:rsidRDefault="008D0270" w:rsidP="00242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75-й годовщины Победы в Великой Отечественной войне 1941-1945 годов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личение числа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424" w:rsidRPr="0024222D" w:rsidTr="0024222D">
        <w:tc>
          <w:tcPr>
            <w:tcW w:w="902" w:type="dxa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5" w:type="dxa"/>
            <w:vAlign w:val="center"/>
          </w:tcPr>
          <w:p w:rsidR="000B2424" w:rsidRPr="0024222D" w:rsidRDefault="000B2424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о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  <w:tc>
          <w:tcPr>
            <w:tcW w:w="1287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93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 2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Организация и проведение в 2020 году культурно-массовых мероприятий на территории города Пугачева»;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ь: обеспечение доступности населения к культурным ценностям и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ния</w:t>
            </w:r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а: сохранение культурного наследия, создание условий для организации досуга граждан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конкурсы, фес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тивали</w:t>
            </w:r>
            <w:proofErr w:type="spell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327" w:rsidRPr="0024222D" w:rsidTr="0024222D">
        <w:tc>
          <w:tcPr>
            <w:tcW w:w="902" w:type="dxa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5" w:type="dxa"/>
            <w:vAlign w:val="center"/>
          </w:tcPr>
          <w:p w:rsidR="00F73327" w:rsidRPr="0024222D" w:rsidRDefault="00F73327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мероприятий (конкурсы, фестивали)</w:t>
            </w:r>
          </w:p>
        </w:tc>
        <w:tc>
          <w:tcPr>
            <w:tcW w:w="1179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87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93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воренности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ачеством предоставления муниципальных услуг в сфере культуры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24703" w:rsidRPr="0024222D" w:rsidTr="0024222D">
        <w:tc>
          <w:tcPr>
            <w:tcW w:w="902" w:type="dxa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724703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</w:t>
            </w:r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приятиях граждан</w:t>
            </w:r>
          </w:p>
        </w:tc>
        <w:tc>
          <w:tcPr>
            <w:tcW w:w="1179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3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F73327" w:rsidRPr="0024222D" w:rsidTr="0024222D">
        <w:tc>
          <w:tcPr>
            <w:tcW w:w="902" w:type="dxa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5" w:type="dxa"/>
            <w:vAlign w:val="center"/>
          </w:tcPr>
          <w:p w:rsidR="00F73327" w:rsidRPr="0024222D" w:rsidRDefault="00F73327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 – досуговых мероприятий граждан</w:t>
            </w:r>
          </w:p>
        </w:tc>
        <w:tc>
          <w:tcPr>
            <w:tcW w:w="1179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1287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1193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0</w:t>
            </w:r>
          </w:p>
        </w:tc>
      </w:tr>
    </w:tbl>
    <w:p w:rsidR="008D0270" w:rsidRDefault="008D0270" w:rsidP="0009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8D0270" w:rsidSect="00351A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835"/>
    <w:rsid w:val="00027E48"/>
    <w:rsid w:val="00036E4D"/>
    <w:rsid w:val="0004255E"/>
    <w:rsid w:val="00095357"/>
    <w:rsid w:val="00097F1E"/>
    <w:rsid w:val="000B2424"/>
    <w:rsid w:val="000E5051"/>
    <w:rsid w:val="00105AED"/>
    <w:rsid w:val="00155645"/>
    <w:rsid w:val="00157EA9"/>
    <w:rsid w:val="0019111A"/>
    <w:rsid w:val="001A36A4"/>
    <w:rsid w:val="001B0BCF"/>
    <w:rsid w:val="001D1EF4"/>
    <w:rsid w:val="001F0B81"/>
    <w:rsid w:val="0021354B"/>
    <w:rsid w:val="0021448E"/>
    <w:rsid w:val="00234267"/>
    <w:rsid w:val="0024222D"/>
    <w:rsid w:val="002445DF"/>
    <w:rsid w:val="002771D5"/>
    <w:rsid w:val="00283D69"/>
    <w:rsid w:val="00285095"/>
    <w:rsid w:val="00294197"/>
    <w:rsid w:val="002B7186"/>
    <w:rsid w:val="002C412C"/>
    <w:rsid w:val="002D548A"/>
    <w:rsid w:val="002E5384"/>
    <w:rsid w:val="002E69C7"/>
    <w:rsid w:val="002F393C"/>
    <w:rsid w:val="002F574C"/>
    <w:rsid w:val="00351AE1"/>
    <w:rsid w:val="0035203C"/>
    <w:rsid w:val="00384F0F"/>
    <w:rsid w:val="003A0DE8"/>
    <w:rsid w:val="003F7284"/>
    <w:rsid w:val="0040435C"/>
    <w:rsid w:val="0043079F"/>
    <w:rsid w:val="00434A0B"/>
    <w:rsid w:val="00434FDE"/>
    <w:rsid w:val="0046252D"/>
    <w:rsid w:val="00482463"/>
    <w:rsid w:val="0050428A"/>
    <w:rsid w:val="00510F4C"/>
    <w:rsid w:val="005D3E4C"/>
    <w:rsid w:val="005E169D"/>
    <w:rsid w:val="00633BFD"/>
    <w:rsid w:val="00635758"/>
    <w:rsid w:val="00673AF6"/>
    <w:rsid w:val="00686900"/>
    <w:rsid w:val="00694ABC"/>
    <w:rsid w:val="006A2041"/>
    <w:rsid w:val="006E10FC"/>
    <w:rsid w:val="006E3A02"/>
    <w:rsid w:val="00707013"/>
    <w:rsid w:val="00724703"/>
    <w:rsid w:val="00732072"/>
    <w:rsid w:val="007374D6"/>
    <w:rsid w:val="00745370"/>
    <w:rsid w:val="00766072"/>
    <w:rsid w:val="00787E11"/>
    <w:rsid w:val="00797100"/>
    <w:rsid w:val="007D0C20"/>
    <w:rsid w:val="007D4011"/>
    <w:rsid w:val="0080759F"/>
    <w:rsid w:val="00850317"/>
    <w:rsid w:val="00857DAE"/>
    <w:rsid w:val="00883F97"/>
    <w:rsid w:val="008D0270"/>
    <w:rsid w:val="009104C1"/>
    <w:rsid w:val="00913801"/>
    <w:rsid w:val="009555AE"/>
    <w:rsid w:val="009D02E3"/>
    <w:rsid w:val="00A07F04"/>
    <w:rsid w:val="00A12BF6"/>
    <w:rsid w:val="00A70373"/>
    <w:rsid w:val="00A81026"/>
    <w:rsid w:val="00AD24CA"/>
    <w:rsid w:val="00AE22E5"/>
    <w:rsid w:val="00B056A9"/>
    <w:rsid w:val="00B07458"/>
    <w:rsid w:val="00B71716"/>
    <w:rsid w:val="00BB5658"/>
    <w:rsid w:val="00BD4D25"/>
    <w:rsid w:val="00BD7684"/>
    <w:rsid w:val="00C1170B"/>
    <w:rsid w:val="00C45D15"/>
    <w:rsid w:val="00C4691B"/>
    <w:rsid w:val="00C64DEA"/>
    <w:rsid w:val="00C75DCA"/>
    <w:rsid w:val="00C90975"/>
    <w:rsid w:val="00CB6618"/>
    <w:rsid w:val="00CD67F6"/>
    <w:rsid w:val="00CF2591"/>
    <w:rsid w:val="00D457AA"/>
    <w:rsid w:val="00D54BB6"/>
    <w:rsid w:val="00D54DBB"/>
    <w:rsid w:val="00D55CC1"/>
    <w:rsid w:val="00D66835"/>
    <w:rsid w:val="00D777BA"/>
    <w:rsid w:val="00D77E9B"/>
    <w:rsid w:val="00DA2D07"/>
    <w:rsid w:val="00DF52C2"/>
    <w:rsid w:val="00E05ECC"/>
    <w:rsid w:val="00E262C3"/>
    <w:rsid w:val="00E50798"/>
    <w:rsid w:val="00ED64DB"/>
    <w:rsid w:val="00F01DFE"/>
    <w:rsid w:val="00F311CB"/>
    <w:rsid w:val="00F60ECF"/>
    <w:rsid w:val="00F73327"/>
    <w:rsid w:val="00F80E0E"/>
    <w:rsid w:val="00FB1EC1"/>
    <w:rsid w:val="00FC0870"/>
    <w:rsid w:val="00FE0364"/>
    <w:rsid w:val="00FF5934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3215F-5785-468B-9E94-3DE1BFA6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74E9-F7B9-4A91-B4B3-B08D1E6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ЭВ</cp:lastModifiedBy>
  <cp:revision>23</cp:revision>
  <cp:lastPrinted>2019-12-31T05:59:00Z</cp:lastPrinted>
  <dcterms:created xsi:type="dcterms:W3CDTF">2019-12-30T05:45:00Z</dcterms:created>
  <dcterms:modified xsi:type="dcterms:W3CDTF">2020-04-24T07:13:00Z</dcterms:modified>
</cp:coreProperties>
</file>